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69F40F" w:rsidR="008244D3" w:rsidRPr="00E72D52" w:rsidRDefault="00553B2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8, 2024 - February 2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7EBDF9" w:rsidR="00AA6673" w:rsidRPr="00E72D52" w:rsidRDefault="00553B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485E349" w:rsidR="008A7A6A" w:rsidRPr="00E72D52" w:rsidRDefault="00553B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6B7A72" w:rsidR="008A7A6A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79EC789" w:rsidR="00AA6673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5F4327B" w:rsidR="008A7A6A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BB4A580" w:rsidR="00AA6673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928D78" w:rsidR="008A7A6A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D3AF735" w:rsidR="00AA6673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B92F7E" w:rsidR="008A7A6A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DF868E3" w:rsidR="00AA6673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14C6E1" w:rsidR="008A7A6A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518C81C" w:rsidR="00AA6673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9A0903" w:rsidR="008A7A6A" w:rsidRPr="00E72D52" w:rsidRDefault="00553B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B2B2CC9" w:rsidR="00AA6673" w:rsidRPr="00E72D52" w:rsidRDefault="00553B2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53B2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3B27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8 to February 24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